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DE7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647680AB" w14:textId="77777777" w:rsidR="009C68C4" w:rsidRPr="002B5CC6" w:rsidRDefault="009C68C4" w:rsidP="00275EB2">
      <w:pPr>
        <w:spacing w:line="480" w:lineRule="auto"/>
        <w:rPr>
          <w:rFonts w:ascii="Arial" w:hAnsi="Arial" w:cs="Arial"/>
          <w:u w:val="single"/>
          <w:lang w:val="es-ES"/>
        </w:rPr>
      </w:pPr>
    </w:p>
    <w:p w14:paraId="114F231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0D86E7CE" w14:textId="77777777" w:rsidR="00C4110B" w:rsidRDefault="00C4110B" w:rsidP="005B16F4">
      <w:pPr>
        <w:spacing w:line="480" w:lineRule="auto"/>
        <w:jc w:val="center"/>
        <w:rPr>
          <w:rFonts w:ascii="Times New Roman" w:hAnsi="Times New Roman" w:cs="Times New Roman"/>
          <w:b/>
          <w:lang w:val="es-ES"/>
        </w:rPr>
      </w:pPr>
      <w:r w:rsidRPr="00C4110B">
        <w:rPr>
          <w:rFonts w:ascii="Times New Roman" w:hAnsi="Times New Roman" w:cs="Times New Roman"/>
          <w:b/>
          <w:lang w:val="es-ES"/>
        </w:rPr>
        <w:t>Tarea 11 Definiciones GIT</w:t>
      </w:r>
    </w:p>
    <w:p w14:paraId="6B1D24D2" w14:textId="3B7B8AC1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Jussel Avila Sandoval</w:t>
      </w:r>
    </w:p>
    <w:p w14:paraId="6D08C705" w14:textId="761966C4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Católica</w:t>
      </w:r>
      <w:r w:rsidR="00894C48">
        <w:rPr>
          <w:rFonts w:ascii="Times New Roman" w:hAnsi="Times New Roman" w:cs="Times New Roman"/>
          <w:lang w:val="es-ES"/>
        </w:rPr>
        <w:t xml:space="preserve"> Boliviana</w:t>
      </w:r>
      <w:r>
        <w:rPr>
          <w:rFonts w:ascii="Times New Roman" w:hAnsi="Times New Roman" w:cs="Times New Roman"/>
          <w:lang w:val="es-ES"/>
        </w:rPr>
        <w:t xml:space="preserve"> De San Pablo</w:t>
      </w:r>
    </w:p>
    <w:p w14:paraId="63B83340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057F898" w14:textId="77777777" w:rsidR="00C8528D" w:rsidRPr="00C4110B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1D80E39C" w14:textId="77777777" w:rsidR="00C8528D" w:rsidRPr="00C4110B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3B222AB" w14:textId="77777777" w:rsidR="00C8528D" w:rsidRPr="00C4110B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DD4B538" w14:textId="77777777" w:rsidR="00C8528D" w:rsidRPr="00C4110B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FACFA3E" w14:textId="4DA88907" w:rsidR="00C8528D" w:rsidRPr="00C4110B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559DA011" w14:textId="77777777" w:rsidR="00ED72DD" w:rsidRPr="00C4110B" w:rsidRDefault="00ED72D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70AE680" w14:textId="5B02A06E" w:rsidR="00C8528D" w:rsidRPr="00C4110B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ED18277" w14:textId="77777777" w:rsidR="00ED72DD" w:rsidRPr="00C4110B" w:rsidRDefault="00ED72D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0022A8E" w14:textId="09671DE3" w:rsidR="00C8528D" w:rsidRPr="00C4110B" w:rsidRDefault="00697D26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 w:rsidRPr="00C4110B">
        <w:rPr>
          <w:rFonts w:ascii="Times New Roman" w:hAnsi="Times New Roman" w:cs="Times New Roman"/>
          <w:lang w:val="es-ES"/>
        </w:rPr>
        <w:t>12</w:t>
      </w:r>
      <w:r w:rsidR="00D22E06" w:rsidRPr="00C4110B">
        <w:rPr>
          <w:rFonts w:ascii="Times New Roman" w:hAnsi="Times New Roman" w:cs="Times New Roman"/>
          <w:lang w:val="es-ES"/>
        </w:rPr>
        <w:t xml:space="preserve"> de </w:t>
      </w:r>
      <w:r w:rsidR="00272BCD" w:rsidRPr="00C4110B">
        <w:rPr>
          <w:rFonts w:ascii="Times New Roman" w:hAnsi="Times New Roman" w:cs="Times New Roman"/>
          <w:lang w:val="es-ES"/>
        </w:rPr>
        <w:t>marzo</w:t>
      </w:r>
      <w:r w:rsidR="00D22E06" w:rsidRPr="00C4110B">
        <w:rPr>
          <w:rFonts w:ascii="Times New Roman" w:hAnsi="Times New Roman" w:cs="Times New Roman"/>
          <w:lang w:val="es-ES"/>
        </w:rPr>
        <w:t xml:space="preserve"> del 202</w:t>
      </w:r>
      <w:r w:rsidR="004E583F" w:rsidRPr="00C4110B">
        <w:rPr>
          <w:rFonts w:ascii="Times New Roman" w:hAnsi="Times New Roman" w:cs="Times New Roman"/>
          <w:lang w:val="es-ES"/>
        </w:rPr>
        <w:t>5</w:t>
      </w:r>
    </w:p>
    <w:p w14:paraId="134BED2E" w14:textId="6FCA83F1" w:rsidR="004E0CA1" w:rsidRPr="00C4110B" w:rsidRDefault="004E0CA1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 w:rsidRPr="00C4110B">
        <w:rPr>
          <w:rFonts w:ascii="Times New Roman" w:hAnsi="Times New Roman" w:cs="Times New Roman"/>
          <w:lang w:val="es-ES"/>
        </w:rPr>
        <w:t xml:space="preserve">Jussel Avila Sandoval, </w:t>
      </w:r>
      <w:r w:rsidR="00272BCD" w:rsidRPr="00C4110B">
        <w:rPr>
          <w:rFonts w:ascii="Times New Roman" w:hAnsi="Times New Roman" w:cs="Times New Roman"/>
          <w:lang w:val="es-ES"/>
        </w:rPr>
        <w:t>Ingeniería</w:t>
      </w:r>
      <w:r w:rsidRPr="00C4110B">
        <w:rPr>
          <w:rFonts w:ascii="Times New Roman" w:hAnsi="Times New Roman" w:cs="Times New Roman"/>
          <w:lang w:val="es-ES"/>
        </w:rPr>
        <w:t xml:space="preserve"> en Software, </w:t>
      </w:r>
      <w:r w:rsidR="00894C48" w:rsidRPr="00C4110B">
        <w:rPr>
          <w:rFonts w:ascii="Times New Roman" w:hAnsi="Times New Roman" w:cs="Times New Roman"/>
          <w:lang w:val="es-ES"/>
        </w:rPr>
        <w:t xml:space="preserve">Universidad </w:t>
      </w:r>
      <w:r w:rsidR="00272BCD" w:rsidRPr="00C4110B">
        <w:rPr>
          <w:rFonts w:ascii="Times New Roman" w:hAnsi="Times New Roman" w:cs="Times New Roman"/>
          <w:lang w:val="es-ES"/>
        </w:rPr>
        <w:t>Católica</w:t>
      </w:r>
      <w:r w:rsidR="00894C48" w:rsidRPr="00C4110B">
        <w:rPr>
          <w:rFonts w:ascii="Times New Roman" w:hAnsi="Times New Roman" w:cs="Times New Roman"/>
          <w:lang w:val="es-ES"/>
        </w:rPr>
        <w:t xml:space="preserve"> Boliviana de San Pablo</w:t>
      </w:r>
    </w:p>
    <w:p w14:paraId="2F33FB74" w14:textId="64F00C16" w:rsidR="00FC7862" w:rsidRPr="00C4110B" w:rsidRDefault="00E72E3E" w:rsidP="004E583F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 w:rsidRPr="00C4110B">
        <w:rPr>
          <w:rFonts w:ascii="Times New Roman" w:hAnsi="Times New Roman" w:cs="Times New Roman"/>
          <w:lang w:val="es-ES"/>
        </w:rPr>
        <w:t xml:space="preserve">Facultad de Ingeniera, </w:t>
      </w:r>
      <w:r w:rsidR="00503CB7" w:rsidRPr="00C4110B">
        <w:rPr>
          <w:rFonts w:ascii="Times New Roman" w:hAnsi="Times New Roman" w:cs="Times New Roman"/>
          <w:lang w:val="es-ES"/>
        </w:rPr>
        <w:t xml:space="preserve">Universidad </w:t>
      </w:r>
      <w:r w:rsidR="00272BCD" w:rsidRPr="00C4110B">
        <w:rPr>
          <w:rFonts w:ascii="Times New Roman" w:hAnsi="Times New Roman" w:cs="Times New Roman"/>
          <w:lang w:val="es-ES"/>
        </w:rPr>
        <w:t>Católica</w:t>
      </w:r>
      <w:r w:rsidR="00503CB7" w:rsidRPr="00C4110B">
        <w:rPr>
          <w:rFonts w:ascii="Times New Roman" w:hAnsi="Times New Roman" w:cs="Times New Roman"/>
          <w:lang w:val="es-ES"/>
        </w:rPr>
        <w:t xml:space="preserve"> Boliviana de San Pablo, </w:t>
      </w:r>
      <w:r w:rsidR="004E583F" w:rsidRPr="00C4110B">
        <w:rPr>
          <w:rFonts w:ascii="Times New Roman" w:hAnsi="Times New Roman" w:cs="Times New Roman"/>
        </w:rPr>
        <w:t>Campus UCB, Carretera al Norte, Santa Cruz de la Sierra</w:t>
      </w:r>
    </w:p>
    <w:p w14:paraId="124308A4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lastRenderedPageBreak/>
        <w:t>Git Fork:</w:t>
      </w:r>
    </w:p>
    <w:p w14:paraId="4BA45E25" w14:textId="022386C3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Un "fork" es una copia de un proyecto en línea que puedes modificar sin afectar el original. Es útil para trabajar </w:t>
      </w:r>
      <w:r>
        <w:rPr>
          <w:rFonts w:ascii="Times New Roman" w:hAnsi="Times New Roman" w:cs="Times New Roman"/>
          <w:bCs/>
          <w:lang w:val="es-ES"/>
        </w:rPr>
        <w:t>en tus propias ideas o mejoras.</w:t>
      </w:r>
    </w:p>
    <w:p w14:paraId="7BBC9731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Git Clone:</w:t>
      </w:r>
    </w:p>
    <w:p w14:paraId="0025D51A" w14:textId="7DE515C5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"Clonar" significa hacer una copia de un proyecto que está en línea en tu computadora. Así pu</w:t>
      </w:r>
      <w:r>
        <w:rPr>
          <w:rFonts w:ascii="Times New Roman" w:hAnsi="Times New Roman" w:cs="Times New Roman"/>
          <w:bCs/>
          <w:lang w:val="es-ES"/>
        </w:rPr>
        <w:t>edes trabajar en él localmente.</w:t>
      </w:r>
    </w:p>
    <w:p w14:paraId="466CE41E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Git Branch:</w:t>
      </w:r>
    </w:p>
    <w:p w14:paraId="4EF1B360" w14:textId="4A444C24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Una "rama" es una versión separada del proyecto donde puedes hacer cambios sin afectar la versión principal. Es como tener una copia </w:t>
      </w:r>
      <w:r>
        <w:rPr>
          <w:rFonts w:ascii="Times New Roman" w:hAnsi="Times New Roman" w:cs="Times New Roman"/>
          <w:bCs/>
          <w:lang w:val="es-ES"/>
        </w:rPr>
        <w:t>del proyecto para experimentar.</w:t>
      </w:r>
    </w:p>
    <w:p w14:paraId="297B3960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Git Checkout:</w:t>
      </w:r>
    </w:p>
    <w:p w14:paraId="0F2EBDA6" w14:textId="03FFEBA6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"Checkout" es el comando que usas para cambiar de una rama a otra. Te permite trabajar en dif</w:t>
      </w:r>
      <w:r>
        <w:rPr>
          <w:rFonts w:ascii="Times New Roman" w:hAnsi="Times New Roman" w:cs="Times New Roman"/>
          <w:bCs/>
          <w:lang w:val="es-ES"/>
        </w:rPr>
        <w:t>erentes versiones del proyecto.</w:t>
      </w:r>
    </w:p>
    <w:p w14:paraId="0F2E4A45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Git Add:</w:t>
      </w:r>
    </w:p>
    <w:p w14:paraId="2EBC623A" w14:textId="7DBBE014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"Agregar" archivos significa que le dices a Git que quieres incluir esos cambios en la próxima actualización. Es como prepar</w:t>
      </w:r>
      <w:r>
        <w:rPr>
          <w:rFonts w:ascii="Times New Roman" w:hAnsi="Times New Roman" w:cs="Times New Roman"/>
          <w:bCs/>
          <w:lang w:val="es-ES"/>
        </w:rPr>
        <w:t>ar tus cambios para guardarlos.</w:t>
      </w:r>
    </w:p>
    <w:p w14:paraId="0C111015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Git Commit:</w:t>
      </w:r>
    </w:p>
    <w:p w14:paraId="4DEA8F36" w14:textId="0B0E3AE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Un "commit" es como guardar una versión de tu trabajo. Cuando haces un commit, guardas los cambios que has hecho y escribes un mens</w:t>
      </w:r>
      <w:r>
        <w:rPr>
          <w:rFonts w:ascii="Times New Roman" w:hAnsi="Times New Roman" w:cs="Times New Roman"/>
          <w:bCs/>
          <w:lang w:val="es-ES"/>
        </w:rPr>
        <w:t>aje que explica lo que hiciste.</w:t>
      </w:r>
    </w:p>
    <w:p w14:paraId="5A7F9DD1" w14:textId="77777777" w:rsid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Git Push:</w:t>
      </w:r>
    </w:p>
    <w:p w14:paraId="40A794B9" w14:textId="0ECC9BBF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bookmarkStart w:id="0" w:name="_GoBack"/>
      <w:bookmarkEnd w:id="0"/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"Push" es el comando que usas para enviar tus cambios guardados en tu computadora al proyecto en línea. As</w:t>
      </w:r>
      <w:r>
        <w:rPr>
          <w:rFonts w:ascii="Times New Roman" w:hAnsi="Times New Roman" w:cs="Times New Roman"/>
          <w:bCs/>
          <w:lang w:val="es-ES"/>
        </w:rPr>
        <w:t>í, otros pueden ver tu trabajo.</w:t>
      </w:r>
    </w:p>
    <w:p w14:paraId="7801480F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Git Merge:</w:t>
      </w:r>
    </w:p>
    <w:p w14:paraId="13170751" w14:textId="704F1479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"Merge" es el proceso de juntar los cambios de una rama con otra. Se usa para combinar el trabajo que hiciste en una rama con la </w:t>
      </w:r>
      <w:r>
        <w:rPr>
          <w:rFonts w:ascii="Times New Roman" w:hAnsi="Times New Roman" w:cs="Times New Roman"/>
          <w:bCs/>
          <w:lang w:val="es-ES"/>
        </w:rPr>
        <w:t>versión principal del proyecto.</w:t>
      </w:r>
    </w:p>
    <w:p w14:paraId="75806605" w14:textId="77777777" w:rsidR="00C4110B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Pull Request:</w:t>
      </w:r>
    </w:p>
    <w:p w14:paraId="2E7674EC" w14:textId="59D6C57A" w:rsidR="00ED72DD" w:rsidRPr="00C4110B" w:rsidRDefault="00C4110B" w:rsidP="00C4110B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  <w:r w:rsidRPr="00C4110B">
        <w:rPr>
          <w:rFonts w:ascii="Times New Roman" w:hAnsi="Times New Roman" w:cs="Times New Roman"/>
          <w:b/>
          <w:bCs/>
          <w:lang w:val="es-ES"/>
        </w:rPr>
        <w:t>Definición:</w:t>
      </w:r>
      <w:r w:rsidRPr="00C4110B">
        <w:rPr>
          <w:rFonts w:ascii="Times New Roman" w:hAnsi="Times New Roman" w:cs="Times New Roman"/>
          <w:bCs/>
          <w:lang w:val="es-ES"/>
        </w:rPr>
        <w:t xml:space="preserve"> Una "pull request" es una solicitud para que revisen y acepten tus cambios en el proyecto. Es una forma de pedir que integren tu trabajo en la versión principal.</w:t>
      </w:r>
    </w:p>
    <w:p w14:paraId="117058BB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E08ACFE" w14:textId="77777777" w:rsidR="00ED72DD" w:rsidRPr="00ED72DD" w:rsidRDefault="00ED72DD" w:rsidP="00ED72DD">
      <w:pPr>
        <w:spacing w:line="480" w:lineRule="auto"/>
        <w:ind w:firstLine="567"/>
        <w:rPr>
          <w:rFonts w:ascii="Times New Roman" w:hAnsi="Times New Roman" w:cs="Times New Roman"/>
          <w:bCs/>
          <w:lang w:val="es-ES"/>
        </w:rPr>
      </w:pPr>
    </w:p>
    <w:p w14:paraId="1DDA7070" w14:textId="0B4E7760" w:rsidR="004D4D86" w:rsidRPr="00ED72DD" w:rsidRDefault="004D4D86" w:rsidP="00ED72DD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</w:p>
    <w:sectPr w:rsidR="004D4D86" w:rsidRPr="00ED72DD" w:rsidSect="000D0E33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D154" w14:textId="77777777" w:rsidR="0041191F" w:rsidRDefault="0041191F" w:rsidP="000614EE">
      <w:pPr>
        <w:spacing w:after="0" w:line="240" w:lineRule="auto"/>
      </w:pPr>
      <w:r>
        <w:separator/>
      </w:r>
    </w:p>
  </w:endnote>
  <w:endnote w:type="continuationSeparator" w:id="0">
    <w:p w14:paraId="54AAA96A" w14:textId="77777777" w:rsidR="0041191F" w:rsidRDefault="0041191F" w:rsidP="0006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94D4" w14:textId="77777777" w:rsidR="0041191F" w:rsidRDefault="0041191F" w:rsidP="000614EE">
      <w:pPr>
        <w:spacing w:after="0" w:line="240" w:lineRule="auto"/>
      </w:pPr>
      <w:r>
        <w:separator/>
      </w:r>
    </w:p>
  </w:footnote>
  <w:footnote w:type="continuationSeparator" w:id="0">
    <w:p w14:paraId="0D8E6CC5" w14:textId="77777777" w:rsidR="0041191F" w:rsidRDefault="0041191F" w:rsidP="0006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458464"/>
      <w:docPartObj>
        <w:docPartGallery w:val="Page Numbers (Top of Page)"/>
        <w:docPartUnique/>
      </w:docPartObj>
    </w:sdtPr>
    <w:sdtEndPr/>
    <w:sdtContent>
      <w:p w14:paraId="036D8DBF" w14:textId="09798B31" w:rsidR="000528CF" w:rsidRDefault="000528C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1F" w:rsidRPr="0041191F">
          <w:rPr>
            <w:noProof/>
            <w:lang w:val="es-ES"/>
          </w:rPr>
          <w:t>1</w:t>
        </w:r>
        <w:r>
          <w:fldChar w:fldCharType="end"/>
        </w:r>
      </w:p>
    </w:sdtContent>
  </w:sdt>
  <w:p w14:paraId="12E32184" w14:textId="6EAC9C14" w:rsidR="000614EE" w:rsidRPr="009C68C4" w:rsidRDefault="002B5CC6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>FUNDAMENTOS EN INGENIERÍA DE</w:t>
    </w:r>
    <w:r w:rsidR="00ED72DD">
      <w:rPr>
        <w:rFonts w:ascii="Times New Roman" w:hAnsi="Times New Roman" w:cs="Times New Roman"/>
        <w:lang w:val="es-ES"/>
      </w:rPr>
      <w:t xml:space="preserve">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33"/>
    <w:rsid w:val="000337CA"/>
    <w:rsid w:val="000528CF"/>
    <w:rsid w:val="000614EE"/>
    <w:rsid w:val="000D0E33"/>
    <w:rsid w:val="001213E6"/>
    <w:rsid w:val="00195E1C"/>
    <w:rsid w:val="00212537"/>
    <w:rsid w:val="00214EF9"/>
    <w:rsid w:val="00272BCD"/>
    <w:rsid w:val="00275EB2"/>
    <w:rsid w:val="002B5CC6"/>
    <w:rsid w:val="00300D3F"/>
    <w:rsid w:val="003611F1"/>
    <w:rsid w:val="00370E71"/>
    <w:rsid w:val="0041191F"/>
    <w:rsid w:val="00431450"/>
    <w:rsid w:val="00475554"/>
    <w:rsid w:val="00495DBD"/>
    <w:rsid w:val="004D4D86"/>
    <w:rsid w:val="004E0CA1"/>
    <w:rsid w:val="004E583F"/>
    <w:rsid w:val="00503CB7"/>
    <w:rsid w:val="005A561E"/>
    <w:rsid w:val="005A5D50"/>
    <w:rsid w:val="005B16F4"/>
    <w:rsid w:val="006729A7"/>
    <w:rsid w:val="00697D26"/>
    <w:rsid w:val="006C0BE0"/>
    <w:rsid w:val="007D0D83"/>
    <w:rsid w:val="00894C48"/>
    <w:rsid w:val="009C68C4"/>
    <w:rsid w:val="00C25695"/>
    <w:rsid w:val="00C4110B"/>
    <w:rsid w:val="00C8528D"/>
    <w:rsid w:val="00CE7664"/>
    <w:rsid w:val="00D12CA5"/>
    <w:rsid w:val="00D22E06"/>
    <w:rsid w:val="00D37F0D"/>
    <w:rsid w:val="00D51FEA"/>
    <w:rsid w:val="00D83D41"/>
    <w:rsid w:val="00E1136D"/>
    <w:rsid w:val="00E71944"/>
    <w:rsid w:val="00E72E3E"/>
    <w:rsid w:val="00ED72DD"/>
    <w:rsid w:val="00F56A10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14B6"/>
  <w15:chartTrackingRefBased/>
  <w15:docId w15:val="{EAD04F48-A160-49A5-964D-5A87881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0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0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0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0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E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E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E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E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E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E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0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E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0E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E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E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0E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4EE"/>
  </w:style>
  <w:style w:type="paragraph" w:styleId="Piedepgina">
    <w:name w:val="footer"/>
    <w:basedOn w:val="Normal"/>
    <w:link w:val="Piedepgina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E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8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8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2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71</b:Tag>
    <b:SourceType>InternetSite</b:SourceType>
    <b:Guid>{C2D961E6-B62F-4F57-A409-1A6F49110CF7}</b:Guid>
    <b:Author>
      <b:Author>
        <b:NameList>
          <b:Person>
            <b:Last>Neruda</b:Last>
            <b:First>Pablo</b:First>
          </b:Person>
        </b:NameList>
      </b:Author>
    </b:Author>
    <b:Title>Lectulandia</b:Title>
    <b:Year>1971</b:Year>
    <b:Month>Diciembre</b:Month>
    <b:Day>10</b:Day>
    <b:URL>https://ww3.lectulandia.co/book/discursos-premios-nobel-i/</b:URL>
    <b:RefOrder>1</b:RefOrder>
  </b:Source>
</b:Sources>
</file>

<file path=customXml/itemProps1.xml><?xml version="1.0" encoding="utf-8"?>
<ds:datastoreItem xmlns:ds="http://schemas.openxmlformats.org/officeDocument/2006/customXml" ds:itemID="{D10D1367-836D-4F30-9AB3-3653E7CB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el Avila</dc:creator>
  <cp:keywords/>
  <dc:description/>
  <cp:lastModifiedBy>LENOVO</cp:lastModifiedBy>
  <cp:revision>2</cp:revision>
  <dcterms:created xsi:type="dcterms:W3CDTF">2025-03-12T23:49:00Z</dcterms:created>
  <dcterms:modified xsi:type="dcterms:W3CDTF">2025-03-12T23:49:00Z</dcterms:modified>
</cp:coreProperties>
</file>